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A66D37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5C0CE36E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57DE4D9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5E99B53D" w:rsidR="00A54B70" w:rsidRPr="006B3BAF" w:rsidRDefault="00610168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A66D37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年度消費税インボイス制度対応支援事業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9C15CA1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A0B79D0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54CD4A2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F865446" w14:textId="77777777" w:rsidR="00F23079" w:rsidRPr="00B8098B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21D173A9" w:rsidR="00A54B70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314E3364" w:rsidR="00E20443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34BE2567" w:rsidR="007D45F6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B8098B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7595D16" w:rsidR="00120E23" w:rsidRDefault="004F0EC8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A66D37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2063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68827B77" w:rsidR="00220E0F" w:rsidRPr="00220E0F" w:rsidRDefault="00341868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A66D37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A66D37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76821CAD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341868">
        <w:rPr>
          <w:rFonts w:hint="eastAsia"/>
          <w:kern w:val="0"/>
          <w:sz w:val="22"/>
        </w:rPr>
        <w:t>令和</w:t>
      </w:r>
      <w:r w:rsidR="00A66D37">
        <w:rPr>
          <w:rFonts w:hint="eastAsia"/>
          <w:kern w:val="0"/>
          <w:sz w:val="22"/>
        </w:rPr>
        <w:t>５</w:t>
      </w:r>
      <w:r w:rsidR="00341868">
        <w:rPr>
          <w:rFonts w:hint="eastAsia"/>
          <w:kern w:val="0"/>
          <w:sz w:val="22"/>
        </w:rPr>
        <w:t>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D9ED" w14:textId="77777777" w:rsidR="00BE3F56" w:rsidRDefault="00BE3F56" w:rsidP="00B6025B">
      <w:r>
        <w:separator/>
      </w:r>
    </w:p>
  </w:endnote>
  <w:endnote w:type="continuationSeparator" w:id="0">
    <w:p w14:paraId="6080216A" w14:textId="77777777" w:rsidR="00BE3F56" w:rsidRDefault="00BE3F5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B41" w14:textId="77777777" w:rsidR="00BE3F56" w:rsidRDefault="00BE3F56" w:rsidP="00B6025B">
      <w:r>
        <w:separator/>
      </w:r>
    </w:p>
  </w:footnote>
  <w:footnote w:type="continuationSeparator" w:id="0">
    <w:p w14:paraId="67599200" w14:textId="77777777" w:rsidR="00BE3F56" w:rsidRDefault="00BE3F5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855988">
    <w:abstractNumId w:val="1"/>
  </w:num>
  <w:num w:numId="2" w16cid:durableId="1379548196">
    <w:abstractNumId w:val="3"/>
  </w:num>
  <w:num w:numId="3" w16cid:durableId="1918510560">
    <w:abstractNumId w:val="0"/>
  </w:num>
  <w:num w:numId="4" w16cid:durableId="473452157">
    <w:abstractNumId w:val="2"/>
  </w:num>
  <w:num w:numId="5" w16cid:durableId="1042556943">
    <w:abstractNumId w:val="4"/>
  </w:num>
  <w:num w:numId="6" w16cid:durableId="19012132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1868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0EC8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0168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6D37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3F56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079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18</cp:revision>
  <cp:lastPrinted>2019-08-01T02:53:00Z</cp:lastPrinted>
  <dcterms:created xsi:type="dcterms:W3CDTF">2018-08-22T07:00:00Z</dcterms:created>
  <dcterms:modified xsi:type="dcterms:W3CDTF">2023-03-16T01:20:00Z</dcterms:modified>
</cp:coreProperties>
</file>